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-1465109551"/>
        <w:docPartObj>
          <w:docPartGallery w:val="Cover Pages"/>
          <w:docPartUnique/>
        </w:docPartObj>
      </w:sdtPr>
      <w:sdtEndPr>
        <w:rPr>
          <w:sz w:val="36"/>
          <w:szCs w:val="36"/>
          <w:lang w:val="es-CR"/>
        </w:rPr>
      </w:sdtEndPr>
      <w:sdtContent>
        <w:p w14:paraId="12E138CC" w14:textId="1ED9FA5B" w:rsidR="00CA1A55" w:rsidRDefault="00CA1A5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C24B19" wp14:editId="14C7AFD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299E525" w14:textId="66D68896" w:rsidR="00CA1A55" w:rsidRDefault="00CA1A5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C24B19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99E525" w14:textId="66D68896" w:rsidR="00CA1A55" w:rsidRDefault="00CA1A5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54CB257" w14:textId="36556D6A" w:rsidR="00CA1A55" w:rsidRDefault="00C0640E">
          <w:pPr>
            <w:rPr>
              <w:sz w:val="36"/>
              <w:szCs w:val="36"/>
              <w:lang w:val="es-C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B16F98" wp14:editId="7AECD67C">
                    <wp:simplePos x="0" y="0"/>
                    <wp:positionH relativeFrom="page">
                      <wp:posOffset>3990975</wp:posOffset>
                    </wp:positionH>
                    <wp:positionV relativeFrom="margin">
                      <wp:posOffset>8326331</wp:posOffset>
                    </wp:positionV>
                    <wp:extent cx="3657600" cy="1085850"/>
                    <wp:effectExtent l="0" t="0" r="762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8C7AB" w14:textId="5987E400" w:rsidR="00CA1A55" w:rsidRDefault="00CA1A55" w:rsidP="00CA1A5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</w:pPr>
                                <w:r w:rsidRPr="00AE601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:lang w:val="es-CR"/>
                                  </w:rPr>
                                  <w:t>Materia:</w:t>
                                </w:r>
                                <w:r w:rsidRPr="00AE601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  <w:t xml:space="preserve"> </w:t>
                                </w:r>
                                <w:r w:rsidR="00E80CC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  <w:t>Laboratorio de Software</w:t>
                                </w:r>
                              </w:p>
                              <w:p w14:paraId="3630BCB8" w14:textId="77777777" w:rsidR="00CA1A55" w:rsidRDefault="00CA1A55" w:rsidP="00CA1A5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</w:pPr>
                              </w:p>
                              <w:p w14:paraId="06C4B145" w14:textId="44FECAB6" w:rsidR="00CA1A55" w:rsidRPr="00AE6011" w:rsidRDefault="00CA1A55" w:rsidP="00CA1A5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</w:pPr>
                                <w:r w:rsidRPr="00AE601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:lang w:val="es-CR"/>
                                  </w:rPr>
                                  <w:t>Profesor:</w:t>
                                </w:r>
                                <w:r w:rsidRPr="00AE601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  <w:t xml:space="preserve"> </w:t>
                                </w:r>
                                <w:r w:rsidR="00E80CC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  <w:t xml:space="preserve">Daniel </w:t>
                                </w:r>
                                <w:proofErr w:type="spellStart"/>
                                <w:r w:rsidR="00E80CC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  <w:t>Fernandez</w:t>
                                </w:r>
                                <w:proofErr w:type="spellEnd"/>
                              </w:p>
                              <w:p w14:paraId="42D1500D" w14:textId="77777777" w:rsidR="00CA1A55" w:rsidRPr="00AE6011" w:rsidRDefault="00CA1A55" w:rsidP="00CA1A5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</w:pPr>
                              </w:p>
                              <w:p w14:paraId="72F8CE19" w14:textId="77777777" w:rsidR="00CA1A55" w:rsidRPr="00AE6011" w:rsidRDefault="00CA1A55" w:rsidP="00CA1A5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</w:pPr>
                                <w:r w:rsidRPr="00AE601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  <w:lang w:val="es-CR"/>
                                  </w:rPr>
                                  <w:t>Alumno:</w:t>
                                </w:r>
                                <w:r w:rsidRPr="00AE601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CR"/>
                                  </w:rPr>
                                  <w:t xml:space="preserve"> Leonardo Cáceres</w:t>
                                </w:r>
                              </w:p>
                              <w:p w14:paraId="5B9C6883" w14:textId="2164AEF6" w:rsidR="00CA1A55" w:rsidRDefault="00CA1A5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6A14021" w14:textId="77777777" w:rsidR="00CA1A55" w:rsidRDefault="00CA1A5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A6260E1" w14:textId="3267DF90" w:rsidR="00CA1A55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1A5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16F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314.25pt;margin-top:655.6pt;width:4in;height:85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" filled="f" stroked="f" strokeweight=".5pt">
                    <v:textbox inset="0,0,0,0">
                      <w:txbxContent>
                        <w:p w14:paraId="2E98C7AB" w14:textId="5987E400" w:rsidR="00CA1A55" w:rsidRDefault="00CA1A55" w:rsidP="00CA1A5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</w:pPr>
                          <w:r w:rsidRPr="00AE6011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  <w:lang w:val="es-CR"/>
                            </w:rPr>
                            <w:t>Materia:</w:t>
                          </w:r>
                          <w:r w:rsidRPr="00AE601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="00E80CC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  <w:t>Laboratorio de Software</w:t>
                          </w:r>
                        </w:p>
                        <w:p w14:paraId="3630BCB8" w14:textId="77777777" w:rsidR="00CA1A55" w:rsidRDefault="00CA1A55" w:rsidP="00CA1A5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</w:pPr>
                        </w:p>
                        <w:p w14:paraId="06C4B145" w14:textId="44FECAB6" w:rsidR="00CA1A55" w:rsidRPr="00AE6011" w:rsidRDefault="00CA1A55" w:rsidP="00CA1A5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</w:pPr>
                          <w:r w:rsidRPr="00AE6011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  <w:lang w:val="es-CR"/>
                            </w:rPr>
                            <w:t>Profesor:</w:t>
                          </w:r>
                          <w:r w:rsidRPr="00AE601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  <w:t xml:space="preserve"> </w:t>
                          </w:r>
                          <w:r w:rsidR="00E80CC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  <w:t xml:space="preserve">Daniel </w:t>
                          </w:r>
                          <w:proofErr w:type="spellStart"/>
                          <w:r w:rsidR="00E80CC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  <w:t>Fernandez</w:t>
                          </w:r>
                          <w:proofErr w:type="spellEnd"/>
                        </w:p>
                        <w:p w14:paraId="42D1500D" w14:textId="77777777" w:rsidR="00CA1A55" w:rsidRPr="00AE6011" w:rsidRDefault="00CA1A55" w:rsidP="00CA1A5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</w:pPr>
                        </w:p>
                        <w:p w14:paraId="72F8CE19" w14:textId="77777777" w:rsidR="00CA1A55" w:rsidRPr="00AE6011" w:rsidRDefault="00CA1A55" w:rsidP="00CA1A5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</w:pPr>
                          <w:r w:rsidRPr="00AE6011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  <w:lang w:val="es-CR"/>
                            </w:rPr>
                            <w:t>Alumno:</w:t>
                          </w:r>
                          <w:r w:rsidRPr="00AE601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CR"/>
                            </w:rPr>
                            <w:t xml:space="preserve"> Leonardo Cáceres</w:t>
                          </w:r>
                        </w:p>
                        <w:p w14:paraId="5B9C6883" w14:textId="2164AEF6" w:rsidR="00CA1A55" w:rsidRDefault="00CA1A5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46A14021" w14:textId="77777777" w:rsidR="00CA1A55" w:rsidRDefault="00CA1A5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1A6260E1" w14:textId="3267DF90" w:rsidR="00CA1A55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1A5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863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CD36BC" wp14:editId="3C1D4F56">
                    <wp:simplePos x="0" y="0"/>
                    <wp:positionH relativeFrom="page">
                      <wp:posOffset>2847975</wp:posOffset>
                    </wp:positionH>
                    <wp:positionV relativeFrom="page">
                      <wp:posOffset>1866900</wp:posOffset>
                    </wp:positionV>
                    <wp:extent cx="4305300" cy="1069340"/>
                    <wp:effectExtent l="0" t="0" r="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E4345" w14:textId="69544685" w:rsidR="00CA1A55" w:rsidRPr="00CA1A55" w:rsidRDefault="00000000" w:rsidP="00E80CC4">
                                <w:pPr>
                                  <w:pStyle w:val="Sinespaciado"/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A1A55" w:rsidRPr="00CA1A55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TRABAJO PRÁCTICO </w:t>
                                    </w:r>
                                    <w:r w:rsidR="00E80CC4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NTEGRADOR</w:t>
                                    </w:r>
                                  </w:sdtContent>
                                </w:sdt>
                              </w:p>
                              <w:p w14:paraId="6A979C6F" w14:textId="77B5D8F4" w:rsidR="00CA1A55" w:rsidRPr="00CA1A55" w:rsidRDefault="00E80CC4" w:rsidP="00E80CC4">
                                <w:pPr>
                                  <w:pBdr>
                                    <w:bottom w:val="single" w:sz="4" w:space="1" w:color="auto"/>
                                  </w:pBd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1D2125"/>
                                      <w:sz w:val="28"/>
                                      <w:szCs w:val="28"/>
                                      <w:lang w:eastAsia="es-A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80CC4">
                                      <w:rPr>
                                        <w:rFonts w:ascii="Times New Roman" w:eastAsia="Times New Roman" w:hAnsi="Times New Roman" w:cs="Times New Roman"/>
                                        <w:color w:val="1D2125"/>
                                        <w:sz w:val="28"/>
                                        <w:szCs w:val="28"/>
                                        <w:lang w:eastAsia="es-AR"/>
                                      </w:rPr>
                                      <w:t>DDD (</w:t>
                                    </w:r>
                                    <w:proofErr w:type="spellStart"/>
                                    <w:r w:rsidRPr="00E80CC4">
                                      <w:rPr>
                                        <w:rFonts w:ascii="Times New Roman" w:eastAsia="Times New Roman" w:hAnsi="Times New Roman" w:cs="Times New Roman"/>
                                        <w:color w:val="1D2125"/>
                                        <w:sz w:val="28"/>
                                        <w:szCs w:val="28"/>
                                        <w:lang w:eastAsia="es-AR"/>
                                      </w:rPr>
                                      <w:t>Domain</w:t>
                                    </w:r>
                                    <w:proofErr w:type="spellEnd"/>
                                    <w:r w:rsidRPr="00E80CC4">
                                      <w:rPr>
                                        <w:rFonts w:ascii="Times New Roman" w:eastAsia="Times New Roman" w:hAnsi="Times New Roman" w:cs="Times New Roman"/>
                                        <w:color w:val="1D2125"/>
                                        <w:sz w:val="28"/>
                                        <w:szCs w:val="28"/>
                                        <w:lang w:eastAsia="es-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80CC4">
                                      <w:rPr>
                                        <w:rFonts w:ascii="Times New Roman" w:eastAsia="Times New Roman" w:hAnsi="Times New Roman" w:cs="Times New Roman"/>
                                        <w:color w:val="1D2125"/>
                                        <w:sz w:val="28"/>
                                        <w:szCs w:val="28"/>
                                        <w:lang w:eastAsia="es-AR"/>
                                      </w:rPr>
                                      <w:t>Driven</w:t>
                                    </w:r>
                                    <w:proofErr w:type="spellEnd"/>
                                    <w:r w:rsidRPr="00E80CC4">
                                      <w:rPr>
                                        <w:rFonts w:ascii="Times New Roman" w:eastAsia="Times New Roman" w:hAnsi="Times New Roman" w:cs="Times New Roman"/>
                                        <w:color w:val="1D2125"/>
                                        <w:sz w:val="28"/>
                                        <w:szCs w:val="28"/>
                                        <w:lang w:eastAsia="es-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80CC4">
                                      <w:rPr>
                                        <w:rFonts w:ascii="Times New Roman" w:eastAsia="Times New Roman" w:hAnsi="Times New Roman" w:cs="Times New Roman"/>
                                        <w:color w:val="1D2125"/>
                                        <w:sz w:val="28"/>
                                        <w:szCs w:val="28"/>
                                        <w:lang w:eastAsia="es-AR"/>
                                      </w:rPr>
                                      <w:t>Design</w:t>
                                    </w:r>
                                    <w:proofErr w:type="spellEnd"/>
                                    <w:r w:rsidRPr="00E80CC4">
                                      <w:rPr>
                                        <w:rFonts w:ascii="Times New Roman" w:eastAsia="Times New Roman" w:hAnsi="Times New Roman" w:cs="Times New Roman"/>
                                        <w:color w:val="1D2125"/>
                                        <w:sz w:val="28"/>
                                        <w:szCs w:val="28"/>
                                        <w:lang w:eastAsia="es-AR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CD36BC" id="Cuadro de texto 3" o:spid="_x0000_s1056" type="#_x0000_t202" style="position:absolute;margin-left:224.25pt;margin-top:147pt;width:339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" filled="f" stroked="f" strokeweight=".5pt">
                    <v:textbox inset="0,0,0,0">
                      <w:txbxContent>
                        <w:p w14:paraId="57EE4345" w14:textId="69544685" w:rsidR="00CA1A55" w:rsidRPr="00CA1A55" w:rsidRDefault="00000000" w:rsidP="00E80CC4">
                          <w:pPr>
                            <w:pStyle w:val="Sinespaciado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A1A55" w:rsidRPr="00CA1A55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TRABAJO PRÁCTICO </w:t>
                              </w:r>
                              <w:r w:rsidR="00E80CC4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NTEGRADOR</w:t>
                              </w:r>
                            </w:sdtContent>
                          </w:sdt>
                        </w:p>
                        <w:p w14:paraId="6A979C6F" w14:textId="77B5D8F4" w:rsidR="00CA1A55" w:rsidRPr="00CA1A55" w:rsidRDefault="00E80CC4" w:rsidP="00E80CC4">
                          <w:pPr>
                            <w:pBdr>
                              <w:bottom w:val="single" w:sz="4" w:space="1" w:color="auto"/>
                            </w:pBd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es-A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80CC4">
                                <w:rPr>
                                  <w:rFonts w:ascii="Times New Roman" w:eastAsia="Times New Roman" w:hAnsi="Times New Roman" w:cs="Times New Roman"/>
                                  <w:color w:val="1D2125"/>
                                  <w:sz w:val="28"/>
                                  <w:szCs w:val="28"/>
                                  <w:lang w:eastAsia="es-AR"/>
                                </w:rPr>
                                <w:t>DDD (</w:t>
                              </w:r>
                              <w:proofErr w:type="spellStart"/>
                              <w:r w:rsidRPr="00E80CC4">
                                <w:rPr>
                                  <w:rFonts w:ascii="Times New Roman" w:eastAsia="Times New Roman" w:hAnsi="Times New Roman" w:cs="Times New Roman"/>
                                  <w:color w:val="1D2125"/>
                                  <w:sz w:val="28"/>
                                  <w:szCs w:val="28"/>
                                  <w:lang w:eastAsia="es-AR"/>
                                </w:rPr>
                                <w:t>Domain</w:t>
                              </w:r>
                              <w:proofErr w:type="spellEnd"/>
                              <w:r w:rsidRPr="00E80CC4">
                                <w:rPr>
                                  <w:rFonts w:ascii="Times New Roman" w:eastAsia="Times New Roman" w:hAnsi="Times New Roman" w:cs="Times New Roman"/>
                                  <w:color w:val="1D2125"/>
                                  <w:sz w:val="28"/>
                                  <w:szCs w:val="28"/>
                                  <w:lang w:eastAsia="es-AR"/>
                                </w:rPr>
                                <w:t xml:space="preserve"> </w:t>
                              </w:r>
                              <w:proofErr w:type="spellStart"/>
                              <w:r w:rsidRPr="00E80CC4">
                                <w:rPr>
                                  <w:rFonts w:ascii="Times New Roman" w:eastAsia="Times New Roman" w:hAnsi="Times New Roman" w:cs="Times New Roman"/>
                                  <w:color w:val="1D2125"/>
                                  <w:sz w:val="28"/>
                                  <w:szCs w:val="28"/>
                                  <w:lang w:eastAsia="es-AR"/>
                                </w:rPr>
                                <w:t>Driven</w:t>
                              </w:r>
                              <w:proofErr w:type="spellEnd"/>
                              <w:r w:rsidRPr="00E80CC4">
                                <w:rPr>
                                  <w:rFonts w:ascii="Times New Roman" w:eastAsia="Times New Roman" w:hAnsi="Times New Roman" w:cs="Times New Roman"/>
                                  <w:color w:val="1D2125"/>
                                  <w:sz w:val="28"/>
                                  <w:szCs w:val="28"/>
                                  <w:lang w:eastAsia="es-AR"/>
                                </w:rPr>
                                <w:t xml:space="preserve"> </w:t>
                              </w:r>
                              <w:proofErr w:type="spellStart"/>
                              <w:r w:rsidRPr="00E80CC4">
                                <w:rPr>
                                  <w:rFonts w:ascii="Times New Roman" w:eastAsia="Times New Roman" w:hAnsi="Times New Roman" w:cs="Times New Roman"/>
                                  <w:color w:val="1D2125"/>
                                  <w:sz w:val="28"/>
                                  <w:szCs w:val="28"/>
                                  <w:lang w:eastAsia="es-AR"/>
                                </w:rPr>
                                <w:t>Design</w:t>
                              </w:r>
                              <w:proofErr w:type="spellEnd"/>
                              <w:r w:rsidRPr="00E80CC4">
                                <w:rPr>
                                  <w:rFonts w:ascii="Times New Roman" w:eastAsia="Times New Roman" w:hAnsi="Times New Roman" w:cs="Times New Roman"/>
                                  <w:color w:val="1D2125"/>
                                  <w:sz w:val="28"/>
                                  <w:szCs w:val="28"/>
                                  <w:lang w:eastAsia="es-AR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A1A55">
            <w:rPr>
              <w:sz w:val="36"/>
              <w:szCs w:val="36"/>
              <w:lang w:val="es-CR"/>
            </w:rPr>
            <w:br w:type="page"/>
          </w:r>
        </w:p>
      </w:sdtContent>
    </w:sdt>
    <w:p w14:paraId="4A629157" w14:textId="77777777" w:rsidR="00235880" w:rsidRPr="0017350A" w:rsidRDefault="00437783">
      <w:pPr>
        <w:rPr>
          <w:sz w:val="36"/>
          <w:szCs w:val="36"/>
          <w:lang w:val="es-CR"/>
        </w:rPr>
      </w:pPr>
      <w:r>
        <w:rPr>
          <w:sz w:val="36"/>
          <w:szCs w:val="36"/>
          <w:lang w:val="es-CR"/>
        </w:rPr>
        <w:lastRenderedPageBreak/>
        <w:t xml:space="preserve">            </w:t>
      </w:r>
      <w:r w:rsidR="00066FA1">
        <w:rPr>
          <w:sz w:val="36"/>
          <w:szCs w:val="36"/>
          <w:lang w:val="es-CR"/>
        </w:rPr>
        <w:t xml:space="preserve">   </w:t>
      </w:r>
    </w:p>
    <w:p w14:paraId="426E995C" w14:textId="77777777" w:rsidR="009C737F" w:rsidRDefault="009C737F">
      <w:pPr>
        <w:rPr>
          <w:lang w:val="es-CR"/>
        </w:rPr>
      </w:pPr>
    </w:p>
    <w:p w14:paraId="27FE47B3" w14:textId="77777777" w:rsidR="009C737F" w:rsidRDefault="009C737F">
      <w:pPr>
        <w:rPr>
          <w:lang w:val="es-CR"/>
        </w:rPr>
      </w:pPr>
    </w:p>
    <w:p w14:paraId="6111595E" w14:textId="0BD49092" w:rsidR="009C737F" w:rsidRPr="0017350A" w:rsidRDefault="00E05E89" w:rsidP="0017350A">
      <w:pPr>
        <w:jc w:val="center"/>
        <w:rPr>
          <w:b/>
          <w:bCs/>
          <w:sz w:val="40"/>
          <w:szCs w:val="40"/>
          <w:lang w:val="es-CR"/>
        </w:rPr>
      </w:pPr>
      <w:r>
        <w:rPr>
          <w:b/>
          <w:bCs/>
          <w:sz w:val="40"/>
          <w:szCs w:val="40"/>
          <w:u w:val="single"/>
          <w:lang w:val="es-CR"/>
        </w:rPr>
        <w:t>SISTEMA</w:t>
      </w:r>
      <w:r w:rsidR="005943E8" w:rsidRPr="005943E8">
        <w:rPr>
          <w:b/>
          <w:bCs/>
          <w:sz w:val="40"/>
          <w:szCs w:val="40"/>
          <w:lang w:val="es-CR"/>
        </w:rPr>
        <w:t>:</w:t>
      </w:r>
      <w:proofErr w:type="gramStart"/>
      <w:r w:rsidR="009C737F" w:rsidRPr="005943E8">
        <w:rPr>
          <w:b/>
          <w:bCs/>
          <w:sz w:val="40"/>
          <w:szCs w:val="40"/>
          <w:lang w:val="es-CR"/>
        </w:rPr>
        <w:t xml:space="preserve"> </w:t>
      </w:r>
      <w:r w:rsidR="005943E8" w:rsidRPr="005943E8">
        <w:rPr>
          <w:sz w:val="40"/>
          <w:szCs w:val="40"/>
          <w:lang w:val="es-CR"/>
        </w:rPr>
        <w:t xml:space="preserve"> </w:t>
      </w:r>
      <w:r w:rsidR="009C737F" w:rsidRPr="005943E8">
        <w:rPr>
          <w:b/>
          <w:bCs/>
          <w:sz w:val="40"/>
          <w:szCs w:val="40"/>
          <w:lang w:val="es-CR"/>
        </w:rPr>
        <w:t xml:space="preserve"> “</w:t>
      </w:r>
      <w:proofErr w:type="gramEnd"/>
      <w:r w:rsidR="009C737F" w:rsidRPr="005943E8">
        <w:rPr>
          <w:b/>
          <w:bCs/>
          <w:sz w:val="40"/>
          <w:szCs w:val="40"/>
          <w:lang w:val="es-CR"/>
        </w:rPr>
        <w:t>GESTIÓN</w:t>
      </w:r>
      <w:r w:rsidR="009C737F" w:rsidRPr="0017350A">
        <w:rPr>
          <w:b/>
          <w:bCs/>
          <w:sz w:val="40"/>
          <w:szCs w:val="40"/>
          <w:lang w:val="es-CR"/>
        </w:rPr>
        <w:t xml:space="preserve"> </w:t>
      </w:r>
      <w:r>
        <w:rPr>
          <w:b/>
          <w:bCs/>
          <w:sz w:val="40"/>
          <w:szCs w:val="40"/>
          <w:lang w:val="es-CR"/>
        </w:rPr>
        <w:t>AUTOS REMISERIA</w:t>
      </w:r>
      <w:r w:rsidR="009C737F" w:rsidRPr="0017350A">
        <w:rPr>
          <w:b/>
          <w:bCs/>
          <w:sz w:val="40"/>
          <w:szCs w:val="40"/>
          <w:lang w:val="es-CR"/>
        </w:rPr>
        <w:t>”</w:t>
      </w:r>
    </w:p>
    <w:p w14:paraId="719E65F4" w14:textId="77777777" w:rsidR="0017350A" w:rsidRDefault="0017350A">
      <w:pPr>
        <w:rPr>
          <w:lang w:val="es-CR"/>
        </w:rPr>
      </w:pPr>
    </w:p>
    <w:p w14:paraId="64BA36AD" w14:textId="77777777" w:rsidR="0017350A" w:rsidRDefault="0017350A">
      <w:pPr>
        <w:rPr>
          <w:lang w:val="es-CR"/>
        </w:rPr>
      </w:pPr>
    </w:p>
    <w:p w14:paraId="17E0D581" w14:textId="77777777" w:rsidR="00066FA1" w:rsidRDefault="00066FA1" w:rsidP="0017350A">
      <w:pPr>
        <w:jc w:val="center"/>
        <w:rPr>
          <w:lang w:val="es-CR"/>
        </w:rPr>
      </w:pPr>
    </w:p>
    <w:p w14:paraId="276B6A64" w14:textId="77777777" w:rsidR="00066FA1" w:rsidRDefault="00066FA1" w:rsidP="0017350A">
      <w:pPr>
        <w:jc w:val="center"/>
        <w:rPr>
          <w:lang w:val="es-CR"/>
        </w:rPr>
      </w:pPr>
    </w:p>
    <w:p w14:paraId="5EDD3E77" w14:textId="77777777" w:rsidR="00066FA1" w:rsidRDefault="00066FA1" w:rsidP="0017350A">
      <w:pPr>
        <w:jc w:val="center"/>
        <w:rPr>
          <w:lang w:val="es-CR"/>
        </w:rPr>
      </w:pPr>
    </w:p>
    <w:p w14:paraId="5157EC93" w14:textId="77777777" w:rsidR="00066FA1" w:rsidRDefault="00066FA1" w:rsidP="0017350A">
      <w:pPr>
        <w:jc w:val="center"/>
        <w:rPr>
          <w:lang w:val="es-CR"/>
        </w:rPr>
      </w:pPr>
    </w:p>
    <w:p w14:paraId="351B9D9E" w14:textId="77777777" w:rsidR="00341B09" w:rsidRDefault="00341B09" w:rsidP="0017350A">
      <w:pPr>
        <w:jc w:val="center"/>
        <w:rPr>
          <w:lang w:val="es-CR"/>
        </w:rPr>
      </w:pPr>
    </w:p>
    <w:p w14:paraId="7F7A848C" w14:textId="22DD75C4" w:rsidR="00341B09" w:rsidRDefault="00437A01" w:rsidP="00A9256A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lang w:val="es-CR"/>
        </w:rPr>
      </w:pPr>
      <w:r>
        <w:rPr>
          <w:b/>
          <w:bCs/>
          <w:sz w:val="36"/>
          <w:szCs w:val="36"/>
          <w:lang w:val="es-CR"/>
        </w:rPr>
        <w:t>Historia de Auto</w:t>
      </w:r>
    </w:p>
    <w:p w14:paraId="1A3BDA02" w14:textId="77777777" w:rsidR="00A9256A" w:rsidRPr="00A9256A" w:rsidRDefault="00A9256A" w:rsidP="00A9256A">
      <w:pPr>
        <w:ind w:left="360"/>
        <w:rPr>
          <w:b/>
          <w:bCs/>
          <w:sz w:val="36"/>
          <w:szCs w:val="36"/>
          <w:lang w:val="es-CR"/>
        </w:rPr>
      </w:pPr>
    </w:p>
    <w:p w14:paraId="70ECC8AC" w14:textId="6E3FA5A5" w:rsidR="00437A01" w:rsidRPr="00E05E89" w:rsidRDefault="00437A01" w:rsidP="00E05E89">
      <w:pPr>
        <w:pStyle w:val="Prrafodelista"/>
        <w:numPr>
          <w:ilvl w:val="1"/>
          <w:numId w:val="1"/>
        </w:numPr>
        <w:rPr>
          <w:b/>
          <w:bCs/>
          <w:sz w:val="24"/>
          <w:szCs w:val="24"/>
          <w:lang w:val="es-CR"/>
        </w:rPr>
      </w:pPr>
      <w:r w:rsidRPr="00E05E89">
        <w:rPr>
          <w:b/>
          <w:bCs/>
          <w:sz w:val="24"/>
          <w:szCs w:val="24"/>
          <w:lang w:val="es-CR"/>
        </w:rPr>
        <w:t xml:space="preserve">Alta de </w:t>
      </w:r>
      <w:r w:rsidRPr="00E05E89">
        <w:rPr>
          <w:b/>
          <w:bCs/>
          <w:sz w:val="24"/>
          <w:szCs w:val="24"/>
          <w:lang w:val="es-CR"/>
        </w:rPr>
        <w:t>Auto:</w:t>
      </w:r>
    </w:p>
    <w:p w14:paraId="46DB53B6" w14:textId="18D79C92" w:rsidR="00437A01" w:rsidRPr="00437A01" w:rsidRDefault="00437A01" w:rsidP="00437A01">
      <w:pPr>
        <w:ind w:left="360"/>
        <w:rPr>
          <w:lang w:val="es-CR"/>
        </w:rPr>
      </w:pPr>
      <w:r w:rsidRPr="00437A01">
        <w:rPr>
          <w:lang w:val="es-CR"/>
        </w:rPr>
        <w:t xml:space="preserve">Como un </w:t>
      </w:r>
      <w:r>
        <w:rPr>
          <w:lang w:val="es-CR"/>
        </w:rPr>
        <w:t>auto</w:t>
      </w:r>
      <w:r w:rsidRPr="00437A01">
        <w:rPr>
          <w:lang w:val="es-CR"/>
        </w:rPr>
        <w:t xml:space="preserve"> nuevo en el sistema, </w:t>
      </w:r>
      <w:r w:rsidR="00E05E89">
        <w:rPr>
          <w:lang w:val="es-CR"/>
        </w:rPr>
        <w:t>debe</w:t>
      </w:r>
      <w:r w:rsidRPr="00437A01">
        <w:rPr>
          <w:lang w:val="es-CR"/>
        </w:rPr>
        <w:t xml:space="preserve"> poder registrar</w:t>
      </w:r>
      <w:r w:rsidR="00E05E89">
        <w:rPr>
          <w:lang w:val="es-CR"/>
        </w:rPr>
        <w:t xml:space="preserve"> el mismo</w:t>
      </w:r>
      <w:r w:rsidRPr="00437A01">
        <w:rPr>
          <w:lang w:val="es-CR"/>
        </w:rPr>
        <w:t xml:space="preserve"> para acceder a las funcionalidades disponibles.</w:t>
      </w:r>
    </w:p>
    <w:p w14:paraId="6727563D" w14:textId="77777777" w:rsidR="00437A01" w:rsidRPr="00437A01" w:rsidRDefault="00437A01" w:rsidP="00437A01">
      <w:pPr>
        <w:ind w:left="360"/>
        <w:rPr>
          <w:lang w:val="es-CR"/>
        </w:rPr>
      </w:pPr>
    </w:p>
    <w:p w14:paraId="6B245C4A" w14:textId="77777777" w:rsidR="00437A01" w:rsidRPr="00E05E89" w:rsidRDefault="00437A01" w:rsidP="00437A01">
      <w:pPr>
        <w:ind w:left="360"/>
        <w:rPr>
          <w:b/>
          <w:bCs/>
          <w:lang w:val="es-CR"/>
        </w:rPr>
      </w:pPr>
      <w:r w:rsidRPr="00E05E89">
        <w:rPr>
          <w:b/>
          <w:bCs/>
          <w:lang w:val="es-CR"/>
        </w:rPr>
        <w:t>Criterios de Aceptación:</w:t>
      </w:r>
    </w:p>
    <w:p w14:paraId="6CF585EE" w14:textId="77777777" w:rsidR="00437A01" w:rsidRPr="00437A01" w:rsidRDefault="00437A01" w:rsidP="00437A01">
      <w:pPr>
        <w:ind w:left="360"/>
        <w:rPr>
          <w:lang w:val="es-CR"/>
        </w:rPr>
      </w:pPr>
    </w:p>
    <w:p w14:paraId="221FEFD4" w14:textId="5AE41BC8" w:rsidR="00437A01" w:rsidRPr="00437A01" w:rsidRDefault="00437A01" w:rsidP="00437A01">
      <w:pPr>
        <w:ind w:left="360"/>
        <w:rPr>
          <w:lang w:val="es-CR"/>
        </w:rPr>
      </w:pPr>
      <w:r w:rsidRPr="00437A01">
        <w:rPr>
          <w:lang w:val="es-CR"/>
        </w:rPr>
        <w:t xml:space="preserve">El nuevo </w:t>
      </w:r>
      <w:r w:rsidR="00E05E89">
        <w:rPr>
          <w:lang w:val="es-CR"/>
        </w:rPr>
        <w:t>auto</w:t>
      </w:r>
      <w:r w:rsidRPr="00437A01">
        <w:rPr>
          <w:lang w:val="es-CR"/>
        </w:rPr>
        <w:t xml:space="preserve"> debe incluir campos para ingresar</w:t>
      </w:r>
      <w:r w:rsidR="00E05E89">
        <w:rPr>
          <w:lang w:val="es-CR"/>
        </w:rPr>
        <w:t xml:space="preserve"> la patente</w:t>
      </w:r>
      <w:r w:rsidRPr="00437A01">
        <w:rPr>
          <w:lang w:val="es-CR"/>
        </w:rPr>
        <w:t>,</w:t>
      </w:r>
      <w:r w:rsidR="00E05E89">
        <w:rPr>
          <w:lang w:val="es-CR"/>
        </w:rPr>
        <w:t xml:space="preserve"> cantidad de pasajeros</w:t>
      </w:r>
      <w:r w:rsidRPr="00437A01">
        <w:rPr>
          <w:lang w:val="es-CR"/>
        </w:rPr>
        <w:t xml:space="preserve"> </w:t>
      </w:r>
      <w:r w:rsidR="00E05E89">
        <w:rPr>
          <w:lang w:val="es-CR"/>
        </w:rPr>
        <w:t>máximos</w:t>
      </w:r>
      <w:r w:rsidRPr="00437A01">
        <w:rPr>
          <w:lang w:val="es-CR"/>
        </w:rPr>
        <w:t xml:space="preserve">, </w:t>
      </w:r>
      <w:r w:rsidR="00E05E89">
        <w:rPr>
          <w:lang w:val="es-CR"/>
        </w:rPr>
        <w:t>precio por kilómetro y si está disponible para hacer viajes (true/false)</w:t>
      </w:r>
      <w:r w:rsidRPr="00437A01">
        <w:rPr>
          <w:lang w:val="es-CR"/>
        </w:rPr>
        <w:t>.</w:t>
      </w:r>
    </w:p>
    <w:p w14:paraId="3E404EF0" w14:textId="362B6F51" w:rsidR="00437A01" w:rsidRDefault="00DA6471" w:rsidP="00437A01">
      <w:pPr>
        <w:ind w:left="360"/>
        <w:rPr>
          <w:lang w:val="es-CR"/>
        </w:rPr>
      </w:pPr>
      <w:r>
        <w:rPr>
          <w:lang w:val="es-CR"/>
        </w:rPr>
        <w:t>El sistema valida que l</w:t>
      </w:r>
      <w:r w:rsidR="00437A01" w:rsidRPr="00437A01">
        <w:rPr>
          <w:lang w:val="es-CR"/>
        </w:rPr>
        <w:t xml:space="preserve">a </w:t>
      </w:r>
      <w:r w:rsidR="00E05E89">
        <w:rPr>
          <w:lang w:val="es-CR"/>
        </w:rPr>
        <w:t>patente</w:t>
      </w:r>
      <w:r w:rsidR="00437A01" w:rsidRPr="00437A01">
        <w:rPr>
          <w:lang w:val="es-CR"/>
        </w:rPr>
        <w:t xml:space="preserve"> debe tener </w:t>
      </w:r>
      <w:r w:rsidR="00E05E89">
        <w:rPr>
          <w:lang w:val="es-CR"/>
        </w:rPr>
        <w:t>6</w:t>
      </w:r>
      <w:r w:rsidR="00437A01" w:rsidRPr="00437A01">
        <w:rPr>
          <w:lang w:val="es-CR"/>
        </w:rPr>
        <w:t xml:space="preserve"> caracteres.</w:t>
      </w:r>
      <w:r w:rsidR="00E05E89">
        <w:rPr>
          <w:lang w:val="es-CR"/>
        </w:rPr>
        <w:t xml:space="preserve"> La cantidad de pasajeros y precio por kilómetro debe ser </w:t>
      </w:r>
      <w:r w:rsidR="00D0732D">
        <w:rPr>
          <w:lang w:val="es-CR"/>
        </w:rPr>
        <w:t>mayor a 0 (cero)</w:t>
      </w:r>
      <w:r w:rsidR="00E05E89">
        <w:rPr>
          <w:lang w:val="es-CR"/>
        </w:rPr>
        <w:t>.</w:t>
      </w:r>
    </w:p>
    <w:p w14:paraId="12D7519A" w14:textId="3E84DA0F" w:rsidR="00D0732D" w:rsidRDefault="00D0732D" w:rsidP="00437A01">
      <w:pPr>
        <w:ind w:left="360"/>
        <w:rPr>
          <w:lang w:val="es-CR"/>
        </w:rPr>
      </w:pPr>
      <w:r>
        <w:rPr>
          <w:lang w:val="es-CR"/>
        </w:rPr>
        <w:t xml:space="preserve">   Una vez realizada la carga el sistema mostrará el listado de vehículos cargados.</w:t>
      </w:r>
    </w:p>
    <w:p w14:paraId="749397CB" w14:textId="77777777" w:rsidR="00D0732D" w:rsidRPr="00437A01" w:rsidRDefault="00D0732D" w:rsidP="00437A01">
      <w:pPr>
        <w:ind w:left="360"/>
        <w:rPr>
          <w:lang w:val="es-CR"/>
        </w:rPr>
      </w:pPr>
    </w:p>
    <w:p w14:paraId="527E247A" w14:textId="03B9FF40" w:rsidR="005F4FBF" w:rsidRPr="005F4FBF" w:rsidRDefault="00686229" w:rsidP="005F4FBF">
      <w:pPr>
        <w:pStyle w:val="Prrafodelista"/>
        <w:numPr>
          <w:ilvl w:val="1"/>
          <w:numId w:val="1"/>
        </w:numPr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Baja de Auto</w:t>
      </w:r>
    </w:p>
    <w:p w14:paraId="4C4A44D8" w14:textId="099266CF" w:rsidR="005F4FBF" w:rsidRDefault="00686229" w:rsidP="005F4FBF">
      <w:pPr>
        <w:ind w:left="360"/>
        <w:rPr>
          <w:lang w:val="es-CR"/>
        </w:rPr>
      </w:pPr>
      <w:r>
        <w:rPr>
          <w:lang w:val="es-CR"/>
        </w:rPr>
        <w:t>El sistema realiza la baja de vehículos, ingresando la patente del vehículo a eliminar. Si la baja es positiva, el sistema informa la misma. Si es negativa, informa que el vehículo no se encuentra.</w:t>
      </w:r>
    </w:p>
    <w:p w14:paraId="583FFB38" w14:textId="77777777" w:rsidR="005F4FBF" w:rsidRDefault="005F4FBF" w:rsidP="005F4FBF">
      <w:pPr>
        <w:ind w:left="360"/>
        <w:rPr>
          <w:lang w:val="es-CR"/>
        </w:rPr>
      </w:pPr>
    </w:p>
    <w:p w14:paraId="3F2C4365" w14:textId="77777777" w:rsidR="00686229" w:rsidRDefault="00686229" w:rsidP="005F4FBF">
      <w:pPr>
        <w:ind w:left="360"/>
        <w:rPr>
          <w:lang w:val="es-CR"/>
        </w:rPr>
      </w:pPr>
    </w:p>
    <w:p w14:paraId="72FD371B" w14:textId="39037309" w:rsidR="00686229" w:rsidRPr="005F4FBF" w:rsidRDefault="00686229" w:rsidP="00686229">
      <w:pPr>
        <w:pStyle w:val="Prrafodelista"/>
        <w:numPr>
          <w:ilvl w:val="1"/>
          <w:numId w:val="1"/>
        </w:numPr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Modificación</w:t>
      </w:r>
      <w:r>
        <w:rPr>
          <w:b/>
          <w:bCs/>
          <w:sz w:val="24"/>
          <w:szCs w:val="24"/>
          <w:lang w:val="es-CR"/>
        </w:rPr>
        <w:t xml:space="preserve"> de Auto</w:t>
      </w:r>
    </w:p>
    <w:p w14:paraId="7737F4CD" w14:textId="082AAC05" w:rsidR="00686229" w:rsidRDefault="00686229" w:rsidP="00686229">
      <w:pPr>
        <w:ind w:left="360"/>
        <w:rPr>
          <w:lang w:val="es-CR"/>
        </w:rPr>
      </w:pPr>
      <w:r>
        <w:rPr>
          <w:lang w:val="es-CR"/>
        </w:rPr>
        <w:t xml:space="preserve">El sistema realiza la </w:t>
      </w:r>
      <w:r>
        <w:rPr>
          <w:lang w:val="es-CR"/>
        </w:rPr>
        <w:t>modificación</w:t>
      </w:r>
      <w:r>
        <w:rPr>
          <w:lang w:val="es-CR"/>
        </w:rPr>
        <w:t xml:space="preserve"> de vehículos, ingresando la patente del vehículo a </w:t>
      </w:r>
      <w:r>
        <w:rPr>
          <w:lang w:val="es-CR"/>
        </w:rPr>
        <w:t>modificar y los datos del vehículo modificados</w:t>
      </w:r>
      <w:r>
        <w:rPr>
          <w:lang w:val="es-CR"/>
        </w:rPr>
        <w:t xml:space="preserve">. Si la </w:t>
      </w:r>
      <w:r>
        <w:rPr>
          <w:lang w:val="es-CR"/>
        </w:rPr>
        <w:t>modificación</w:t>
      </w:r>
      <w:r>
        <w:rPr>
          <w:lang w:val="es-CR"/>
        </w:rPr>
        <w:t xml:space="preserve"> es positiva, el sistema informa la misma. Si es negativa, informa que el vehículo no se encuentra.</w:t>
      </w:r>
    </w:p>
    <w:p w14:paraId="5F222321" w14:textId="77777777" w:rsidR="00686229" w:rsidRDefault="00686229" w:rsidP="005F4FBF">
      <w:pPr>
        <w:ind w:left="360"/>
        <w:rPr>
          <w:lang w:val="es-CR"/>
        </w:rPr>
      </w:pPr>
    </w:p>
    <w:p w14:paraId="1A552F11" w14:textId="77777777" w:rsidR="00686229" w:rsidRDefault="00686229" w:rsidP="005F4FBF">
      <w:pPr>
        <w:ind w:left="360"/>
        <w:rPr>
          <w:lang w:val="es-CR"/>
        </w:rPr>
      </w:pPr>
    </w:p>
    <w:p w14:paraId="54F4DE76" w14:textId="77777777" w:rsidR="00686229" w:rsidRDefault="00686229" w:rsidP="005F4FBF">
      <w:pPr>
        <w:ind w:left="360"/>
        <w:rPr>
          <w:lang w:val="es-CR"/>
        </w:rPr>
      </w:pPr>
    </w:p>
    <w:p w14:paraId="1A3EB6F3" w14:textId="77777777" w:rsidR="00686229" w:rsidRDefault="00686229" w:rsidP="005F4FBF">
      <w:pPr>
        <w:ind w:left="360"/>
        <w:rPr>
          <w:lang w:val="es-CR"/>
        </w:rPr>
      </w:pPr>
    </w:p>
    <w:p w14:paraId="29956AA3" w14:textId="6B6BB38D" w:rsidR="005F4FBF" w:rsidRDefault="00CD6C99" w:rsidP="005F4FBF">
      <w:pPr>
        <w:pStyle w:val="Prrafodelista"/>
        <w:numPr>
          <w:ilvl w:val="1"/>
          <w:numId w:val="1"/>
        </w:numPr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t>Cambio de estado</w:t>
      </w:r>
    </w:p>
    <w:p w14:paraId="6428BA24" w14:textId="505EEBBC" w:rsidR="005F4FBF" w:rsidRPr="006A334F" w:rsidRDefault="00CD6C99" w:rsidP="005F4FBF">
      <w:pPr>
        <w:ind w:left="360"/>
        <w:rPr>
          <w:lang w:val="es-CR"/>
        </w:rPr>
      </w:pPr>
      <w:r>
        <w:rPr>
          <w:lang w:val="es-CR"/>
        </w:rPr>
        <w:t xml:space="preserve">El sistema permite el cambio de estado del vehículo (disponible o no), mediante el servicio de </w:t>
      </w:r>
      <w:r w:rsidR="0031120B">
        <w:rPr>
          <w:lang w:val="es-CR"/>
        </w:rPr>
        <w:t>Dominio correspondiente, y cuya ejecución y persistencia es realizada por un servicio de aplicación.</w:t>
      </w:r>
    </w:p>
    <w:p w14:paraId="0979E97F" w14:textId="77777777" w:rsidR="00943239" w:rsidRDefault="00943239" w:rsidP="005F4FBF">
      <w:pPr>
        <w:ind w:left="360"/>
        <w:rPr>
          <w:sz w:val="24"/>
          <w:szCs w:val="24"/>
          <w:lang w:val="es-CR"/>
        </w:rPr>
      </w:pPr>
    </w:p>
    <w:p w14:paraId="24FF6EA0" w14:textId="77777777" w:rsidR="00943239" w:rsidRDefault="00943239" w:rsidP="005F4FBF">
      <w:pPr>
        <w:ind w:left="360"/>
        <w:rPr>
          <w:sz w:val="24"/>
          <w:szCs w:val="24"/>
          <w:lang w:val="es-CR"/>
        </w:rPr>
      </w:pPr>
    </w:p>
    <w:p w14:paraId="78CA5C95" w14:textId="6EF2E835" w:rsidR="001D410E" w:rsidRDefault="001D410E" w:rsidP="00943239">
      <w:pPr>
        <w:ind w:left="360"/>
        <w:rPr>
          <w:lang w:val="es-CR"/>
        </w:rPr>
      </w:pPr>
    </w:p>
    <w:p w14:paraId="064EABE1" w14:textId="77777777" w:rsidR="001D410E" w:rsidRDefault="001D410E" w:rsidP="00943239">
      <w:pPr>
        <w:ind w:left="360"/>
        <w:rPr>
          <w:lang w:val="es-CR"/>
        </w:rPr>
      </w:pPr>
    </w:p>
    <w:p w14:paraId="13249202" w14:textId="77777777" w:rsidR="00252928" w:rsidRDefault="00252928" w:rsidP="00943239">
      <w:pPr>
        <w:ind w:left="360"/>
        <w:rPr>
          <w:lang w:val="es-CR"/>
        </w:rPr>
      </w:pPr>
    </w:p>
    <w:p w14:paraId="7D022433" w14:textId="77777777" w:rsidR="00252928" w:rsidRDefault="00252928" w:rsidP="00943239">
      <w:pPr>
        <w:ind w:left="360"/>
        <w:rPr>
          <w:lang w:val="es-CR"/>
        </w:rPr>
      </w:pPr>
    </w:p>
    <w:p w14:paraId="5633B1AF" w14:textId="5378D7EC" w:rsidR="001D410E" w:rsidRDefault="0031120B" w:rsidP="001D410E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lang w:val="es-CR"/>
        </w:rPr>
      </w:pPr>
      <w:r>
        <w:rPr>
          <w:b/>
          <w:bCs/>
          <w:sz w:val="36"/>
          <w:szCs w:val="36"/>
          <w:lang w:val="es-CR"/>
        </w:rPr>
        <w:t>Características generales</w:t>
      </w:r>
    </w:p>
    <w:p w14:paraId="4C2211F2" w14:textId="77DEE613" w:rsidR="0031120B" w:rsidRPr="0031120B" w:rsidRDefault="0031120B" w:rsidP="0031120B">
      <w:pPr>
        <w:ind w:left="720"/>
        <w:rPr>
          <w:lang w:val="es-CR"/>
        </w:rPr>
      </w:pPr>
      <w:r>
        <w:rPr>
          <w:lang w:val="es-CR"/>
        </w:rPr>
        <w:t xml:space="preserve">El sistema trabaja, creando, modificando y eliminando en </w:t>
      </w:r>
      <w:proofErr w:type="gramStart"/>
      <w:r>
        <w:rPr>
          <w:lang w:val="es-CR"/>
        </w:rPr>
        <w:t>un memoria</w:t>
      </w:r>
      <w:proofErr w:type="gramEnd"/>
      <w:r>
        <w:rPr>
          <w:lang w:val="es-CR"/>
        </w:rPr>
        <w:t xml:space="preserve"> (patrón </w:t>
      </w:r>
      <w:proofErr w:type="spellStart"/>
      <w:r>
        <w:rPr>
          <w:lang w:val="es-CR"/>
        </w:rPr>
        <w:t>Repository</w:t>
      </w:r>
      <w:proofErr w:type="spellEnd"/>
      <w:r>
        <w:rPr>
          <w:lang w:val="es-CR"/>
        </w:rPr>
        <w:t xml:space="preserve">) y posteriormente, mediante el patrón </w:t>
      </w:r>
      <w:proofErr w:type="spellStart"/>
      <w:r>
        <w:rPr>
          <w:lang w:val="es-CR"/>
        </w:rPr>
        <w:t>unit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of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work</w:t>
      </w:r>
      <w:proofErr w:type="spellEnd"/>
      <w:r>
        <w:rPr>
          <w:lang w:val="es-CR"/>
        </w:rPr>
        <w:t>, se persisten en la base de datos. El sistema permite seleccionar en capa presentación, el acceso a una base SQL (SQL Server) o NOSQL (MongoDB)</w:t>
      </w:r>
    </w:p>
    <w:p w14:paraId="307FA4D9" w14:textId="77777777" w:rsidR="00A568B0" w:rsidRDefault="00A568B0" w:rsidP="001D410E">
      <w:pPr>
        <w:ind w:left="360"/>
        <w:rPr>
          <w:lang w:val="es-CR"/>
        </w:rPr>
      </w:pPr>
    </w:p>
    <w:p w14:paraId="2BE3E616" w14:textId="77777777" w:rsidR="00A568B0" w:rsidRDefault="00A568B0" w:rsidP="001D410E">
      <w:pPr>
        <w:ind w:left="360"/>
        <w:rPr>
          <w:lang w:val="es-CR"/>
        </w:rPr>
      </w:pPr>
    </w:p>
    <w:p w14:paraId="60FE97E2" w14:textId="2C29311D" w:rsidR="00252928" w:rsidRDefault="0031120B" w:rsidP="009914FD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lang w:val="es-CR"/>
        </w:rPr>
      </w:pPr>
      <w:r>
        <w:rPr>
          <w:b/>
          <w:bCs/>
          <w:sz w:val="36"/>
          <w:szCs w:val="36"/>
          <w:lang w:val="es-CR"/>
        </w:rPr>
        <w:t>Servicios de aplicación (CASOS DE USO)</w:t>
      </w:r>
    </w:p>
    <w:p w14:paraId="2215944B" w14:textId="77777777" w:rsidR="009914FD" w:rsidRDefault="009914FD" w:rsidP="009914FD">
      <w:pPr>
        <w:ind w:left="360"/>
        <w:rPr>
          <w:sz w:val="36"/>
          <w:szCs w:val="36"/>
          <w:lang w:val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78"/>
      </w:tblGrid>
      <w:tr w:rsidR="004B16A7" w14:paraId="7F6605F4" w14:textId="77777777" w:rsidTr="008F7FF7">
        <w:tc>
          <w:tcPr>
            <w:tcW w:w="4544" w:type="dxa"/>
            <w:shd w:val="clear" w:color="auto" w:fill="808080" w:themeFill="background1" w:themeFillShade="80"/>
          </w:tcPr>
          <w:p w14:paraId="30E6B6E5" w14:textId="45724BEB" w:rsidR="008F7FF7" w:rsidRPr="008F7FF7" w:rsidRDefault="00781D22" w:rsidP="008F7FF7">
            <w:pPr>
              <w:jc w:val="center"/>
              <w:rPr>
                <w:b/>
                <w:bCs/>
                <w:color w:val="FFFFFF" w:themeColor="background1"/>
                <w:lang w:val="es-CR"/>
              </w:rPr>
            </w:pPr>
            <w:r>
              <w:rPr>
                <w:b/>
                <w:bCs/>
                <w:color w:val="FFFFFF" w:themeColor="background1"/>
                <w:lang w:val="es-CR"/>
              </w:rPr>
              <w:t>Servicio</w:t>
            </w:r>
          </w:p>
        </w:tc>
        <w:tc>
          <w:tcPr>
            <w:tcW w:w="4545" w:type="dxa"/>
            <w:shd w:val="clear" w:color="auto" w:fill="808080" w:themeFill="background1" w:themeFillShade="80"/>
          </w:tcPr>
          <w:p w14:paraId="1E034B21" w14:textId="46B003DB" w:rsidR="008F7FF7" w:rsidRPr="008F7FF7" w:rsidRDefault="00781D22" w:rsidP="00781D22">
            <w:pPr>
              <w:jc w:val="center"/>
              <w:rPr>
                <w:b/>
                <w:bCs/>
                <w:color w:val="FFFFFF" w:themeColor="background1"/>
                <w:lang w:val="es-CR"/>
              </w:rPr>
            </w:pPr>
            <w:r>
              <w:rPr>
                <w:b/>
                <w:bCs/>
                <w:color w:val="FFFFFF" w:themeColor="background1"/>
                <w:lang w:val="es-CR"/>
              </w:rPr>
              <w:t>Caso de uso</w:t>
            </w:r>
          </w:p>
        </w:tc>
      </w:tr>
      <w:tr w:rsidR="008F7FF7" w14:paraId="11FF946F" w14:textId="77777777" w:rsidTr="008F7FF7">
        <w:tc>
          <w:tcPr>
            <w:tcW w:w="4544" w:type="dxa"/>
          </w:tcPr>
          <w:p w14:paraId="07FF6119" w14:textId="6A47711B" w:rsidR="008F7FF7" w:rsidRPr="008F7FF7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Crear auto</w:t>
            </w:r>
          </w:p>
        </w:tc>
        <w:tc>
          <w:tcPr>
            <w:tcW w:w="4545" w:type="dxa"/>
          </w:tcPr>
          <w:p w14:paraId="6B3CAE82" w14:textId="63991E92" w:rsidR="008F7FF7" w:rsidRPr="008F7FF7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Permite crear autos en memoria</w:t>
            </w:r>
          </w:p>
        </w:tc>
      </w:tr>
      <w:tr w:rsidR="008F7FF7" w14:paraId="5C166447" w14:textId="77777777" w:rsidTr="008F7FF7">
        <w:tc>
          <w:tcPr>
            <w:tcW w:w="4544" w:type="dxa"/>
          </w:tcPr>
          <w:p w14:paraId="14EE2CAF" w14:textId="7EAF2AF1" w:rsidR="008F7FF7" w:rsidRPr="008F7FF7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Eliminar auto</w:t>
            </w:r>
          </w:p>
        </w:tc>
        <w:tc>
          <w:tcPr>
            <w:tcW w:w="4545" w:type="dxa"/>
          </w:tcPr>
          <w:p w14:paraId="1034FE8F" w14:textId="06927285" w:rsidR="008F7FF7" w:rsidRPr="008F7FF7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Permite eliminar auto en memoria</w:t>
            </w:r>
          </w:p>
        </w:tc>
      </w:tr>
      <w:tr w:rsidR="008F7FF7" w14:paraId="73BC4036" w14:textId="77777777" w:rsidTr="008F7FF7">
        <w:tc>
          <w:tcPr>
            <w:tcW w:w="4544" w:type="dxa"/>
          </w:tcPr>
          <w:p w14:paraId="6211D7B3" w14:textId="4C9F44B0" w:rsidR="008F7FF7" w:rsidRPr="008F7FF7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Modificar auto</w:t>
            </w:r>
          </w:p>
        </w:tc>
        <w:tc>
          <w:tcPr>
            <w:tcW w:w="4545" w:type="dxa"/>
          </w:tcPr>
          <w:p w14:paraId="618CDB0C" w14:textId="38208278" w:rsidR="008F7FF7" w:rsidRPr="008F7FF7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Permite modificar auto en memoria</w:t>
            </w:r>
          </w:p>
        </w:tc>
      </w:tr>
      <w:tr w:rsidR="008F7FF7" w14:paraId="44480B46" w14:textId="77777777" w:rsidTr="008F7FF7">
        <w:tc>
          <w:tcPr>
            <w:tcW w:w="4544" w:type="dxa"/>
          </w:tcPr>
          <w:p w14:paraId="17F84431" w14:textId="5DBD64F4" w:rsidR="008F7FF7" w:rsidRPr="008F7FF7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Persistir cambios disponibilidad</w:t>
            </w:r>
          </w:p>
        </w:tc>
        <w:tc>
          <w:tcPr>
            <w:tcW w:w="4545" w:type="dxa"/>
          </w:tcPr>
          <w:p w14:paraId="2A5CC6EC" w14:textId="49ED9870" w:rsidR="008F7FF7" w:rsidRPr="008F7FF7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Permite modificar el estado de un auto a “</w:t>
            </w:r>
            <w:proofErr w:type="gramStart"/>
            <w:r>
              <w:rPr>
                <w:lang w:val="es-CR"/>
              </w:rPr>
              <w:t>disponible”(</w:t>
            </w:r>
            <w:proofErr w:type="gramEnd"/>
            <w:r>
              <w:rPr>
                <w:lang w:val="es-CR"/>
              </w:rPr>
              <w:t>true), “no disponible”(false) y guarda el cambio en memoria</w:t>
            </w:r>
          </w:p>
        </w:tc>
      </w:tr>
      <w:tr w:rsidR="00C06F72" w14:paraId="5F77D84C" w14:textId="77777777" w:rsidTr="008F7FF7">
        <w:tc>
          <w:tcPr>
            <w:tcW w:w="4544" w:type="dxa"/>
          </w:tcPr>
          <w:p w14:paraId="1AE55778" w14:textId="0BC9E9B6" w:rsidR="00C06F72" w:rsidRDefault="00781D22" w:rsidP="009914FD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Unit</w:t>
            </w:r>
            <w:proofErr w:type="spellEnd"/>
            <w:r>
              <w:rPr>
                <w:lang w:val="es-CR"/>
              </w:rPr>
              <w:t xml:space="preserve"> </w:t>
            </w:r>
            <w:proofErr w:type="spellStart"/>
            <w:r>
              <w:rPr>
                <w:lang w:val="es-CR"/>
              </w:rPr>
              <w:t>of</w:t>
            </w:r>
            <w:proofErr w:type="spellEnd"/>
            <w:r>
              <w:rPr>
                <w:lang w:val="es-CR"/>
              </w:rPr>
              <w:t xml:space="preserve"> </w:t>
            </w:r>
            <w:proofErr w:type="spellStart"/>
            <w:r>
              <w:rPr>
                <w:lang w:val="es-CR"/>
              </w:rPr>
              <w:t>Work</w:t>
            </w:r>
            <w:proofErr w:type="spellEnd"/>
          </w:p>
        </w:tc>
        <w:tc>
          <w:tcPr>
            <w:tcW w:w="4545" w:type="dxa"/>
          </w:tcPr>
          <w:p w14:paraId="6B5964AB" w14:textId="6772DD1B" w:rsidR="00C06F72" w:rsidRDefault="00781D22" w:rsidP="009914FD">
            <w:pPr>
              <w:rPr>
                <w:lang w:val="es-CR"/>
              </w:rPr>
            </w:pPr>
            <w:r>
              <w:rPr>
                <w:lang w:val="es-CR"/>
              </w:rPr>
              <w:t>Coordina y persiste los datos desde el contexto a la base de datos</w:t>
            </w:r>
          </w:p>
        </w:tc>
      </w:tr>
    </w:tbl>
    <w:p w14:paraId="13B1D645" w14:textId="77777777" w:rsidR="00212E4D" w:rsidRDefault="00212E4D" w:rsidP="004A47AC">
      <w:pPr>
        <w:ind w:left="360"/>
        <w:rPr>
          <w:sz w:val="36"/>
          <w:szCs w:val="36"/>
          <w:lang w:val="es-CR"/>
        </w:rPr>
      </w:pPr>
    </w:p>
    <w:sectPr w:rsidR="00212E4D" w:rsidSect="00DA139A">
      <w:headerReference w:type="default" r:id="rId8"/>
      <w:headerReference w:type="first" r:id="rId9"/>
      <w:pgSz w:w="11906" w:h="16838"/>
      <w:pgMar w:top="1417" w:right="1106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3B88" w14:textId="77777777" w:rsidR="005A58F4" w:rsidRDefault="005A58F4" w:rsidP="00437783">
      <w:r>
        <w:separator/>
      </w:r>
    </w:p>
  </w:endnote>
  <w:endnote w:type="continuationSeparator" w:id="0">
    <w:p w14:paraId="18F2E03D" w14:textId="77777777" w:rsidR="005A58F4" w:rsidRDefault="005A58F4" w:rsidP="0043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A09AB" w14:textId="77777777" w:rsidR="005A58F4" w:rsidRDefault="005A58F4" w:rsidP="00437783">
      <w:r>
        <w:separator/>
      </w:r>
    </w:p>
  </w:footnote>
  <w:footnote w:type="continuationSeparator" w:id="0">
    <w:p w14:paraId="52D8D328" w14:textId="77777777" w:rsidR="005A58F4" w:rsidRDefault="005A58F4" w:rsidP="0043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73573" w14:textId="6B349C52" w:rsidR="00437783" w:rsidRDefault="004A47AC" w:rsidP="004A47AC">
    <w:pPr>
      <w:pStyle w:val="Encabezado"/>
      <w:jc w:val="right"/>
    </w:pPr>
    <w:r>
      <w:rPr>
        <w:noProof/>
      </w:rPr>
      <w:drawing>
        <wp:inline distT="0" distB="0" distL="0" distR="0" wp14:anchorId="5C5DD77F" wp14:editId="1720F795">
          <wp:extent cx="1579939" cy="523875"/>
          <wp:effectExtent l="0" t="0" r="1270" b="0"/>
          <wp:docPr id="11842056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7074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596" cy="53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CA45E9" w14:textId="77777777" w:rsidR="00437783" w:rsidRDefault="004377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797C8" w14:textId="2BD43576" w:rsidR="00CA1A55" w:rsidRDefault="00CA1A55" w:rsidP="00CA1A55">
    <w:pPr>
      <w:pStyle w:val="Encabezado"/>
      <w:jc w:val="right"/>
    </w:pPr>
    <w:r>
      <w:rPr>
        <w:noProof/>
      </w:rPr>
      <w:drawing>
        <wp:inline distT="0" distB="0" distL="0" distR="0" wp14:anchorId="0713A838" wp14:editId="1829103D">
          <wp:extent cx="1579939" cy="523875"/>
          <wp:effectExtent l="0" t="0" r="1270" b="0"/>
          <wp:docPr id="10217074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7074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596" cy="53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9000D"/>
    <w:multiLevelType w:val="multilevel"/>
    <w:tmpl w:val="F82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5F002C"/>
    <w:multiLevelType w:val="multilevel"/>
    <w:tmpl w:val="F82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13989911">
    <w:abstractNumId w:val="0"/>
  </w:num>
  <w:num w:numId="2" w16cid:durableId="127744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F"/>
    <w:rsid w:val="000102B4"/>
    <w:rsid w:val="00046299"/>
    <w:rsid w:val="00066FA1"/>
    <w:rsid w:val="00076DA0"/>
    <w:rsid w:val="00133F0B"/>
    <w:rsid w:val="0016399F"/>
    <w:rsid w:val="001674DE"/>
    <w:rsid w:val="0017350A"/>
    <w:rsid w:val="001900C8"/>
    <w:rsid w:val="001B2ED5"/>
    <w:rsid w:val="001D410E"/>
    <w:rsid w:val="00212E4D"/>
    <w:rsid w:val="00216A18"/>
    <w:rsid w:val="002241AB"/>
    <w:rsid w:val="00235880"/>
    <w:rsid w:val="00246848"/>
    <w:rsid w:val="00252928"/>
    <w:rsid w:val="002863F4"/>
    <w:rsid w:val="002B0FB9"/>
    <w:rsid w:val="002C7492"/>
    <w:rsid w:val="002F0B20"/>
    <w:rsid w:val="0031120B"/>
    <w:rsid w:val="00322310"/>
    <w:rsid w:val="00322567"/>
    <w:rsid w:val="00341B09"/>
    <w:rsid w:val="00375FCC"/>
    <w:rsid w:val="00381EC9"/>
    <w:rsid w:val="003937EC"/>
    <w:rsid w:val="003B6F1B"/>
    <w:rsid w:val="004100FB"/>
    <w:rsid w:val="00437783"/>
    <w:rsid w:val="00437A01"/>
    <w:rsid w:val="00443E5C"/>
    <w:rsid w:val="00455731"/>
    <w:rsid w:val="00455CC4"/>
    <w:rsid w:val="0048698B"/>
    <w:rsid w:val="004A47AC"/>
    <w:rsid w:val="004B16A7"/>
    <w:rsid w:val="005943E8"/>
    <w:rsid w:val="005A58F4"/>
    <w:rsid w:val="005F0136"/>
    <w:rsid w:val="005F4FBF"/>
    <w:rsid w:val="006205F8"/>
    <w:rsid w:val="0065766F"/>
    <w:rsid w:val="006714BD"/>
    <w:rsid w:val="00677586"/>
    <w:rsid w:val="00686229"/>
    <w:rsid w:val="006A334F"/>
    <w:rsid w:val="006A4973"/>
    <w:rsid w:val="006E1E81"/>
    <w:rsid w:val="006F08A7"/>
    <w:rsid w:val="007430FC"/>
    <w:rsid w:val="00781D22"/>
    <w:rsid w:val="007B2B90"/>
    <w:rsid w:val="007F04C0"/>
    <w:rsid w:val="00810E88"/>
    <w:rsid w:val="00814705"/>
    <w:rsid w:val="00823307"/>
    <w:rsid w:val="008E0C2B"/>
    <w:rsid w:val="008F7FF7"/>
    <w:rsid w:val="00920BE6"/>
    <w:rsid w:val="00943239"/>
    <w:rsid w:val="009914FD"/>
    <w:rsid w:val="009C737F"/>
    <w:rsid w:val="009F4337"/>
    <w:rsid w:val="00A03AF6"/>
    <w:rsid w:val="00A463FA"/>
    <w:rsid w:val="00A568B0"/>
    <w:rsid w:val="00A86F40"/>
    <w:rsid w:val="00A9256A"/>
    <w:rsid w:val="00A94B4E"/>
    <w:rsid w:val="00AB7492"/>
    <w:rsid w:val="00AC6752"/>
    <w:rsid w:val="00B028C3"/>
    <w:rsid w:val="00B21468"/>
    <w:rsid w:val="00B47A9B"/>
    <w:rsid w:val="00B71421"/>
    <w:rsid w:val="00B732FF"/>
    <w:rsid w:val="00B95AB2"/>
    <w:rsid w:val="00BD032C"/>
    <w:rsid w:val="00BE1B96"/>
    <w:rsid w:val="00BF30A9"/>
    <w:rsid w:val="00C0640E"/>
    <w:rsid w:val="00C06F72"/>
    <w:rsid w:val="00CA1A55"/>
    <w:rsid w:val="00CA4CED"/>
    <w:rsid w:val="00CB5DB4"/>
    <w:rsid w:val="00CD6C99"/>
    <w:rsid w:val="00D0732D"/>
    <w:rsid w:val="00DA139A"/>
    <w:rsid w:val="00DA6471"/>
    <w:rsid w:val="00DE2A52"/>
    <w:rsid w:val="00E05E89"/>
    <w:rsid w:val="00E80CC4"/>
    <w:rsid w:val="00EA312C"/>
    <w:rsid w:val="00EC3C7E"/>
    <w:rsid w:val="00EE44F3"/>
    <w:rsid w:val="00F26526"/>
    <w:rsid w:val="00F50078"/>
    <w:rsid w:val="00F70133"/>
    <w:rsid w:val="00F73924"/>
    <w:rsid w:val="00FB1442"/>
    <w:rsid w:val="00FB5BAF"/>
    <w:rsid w:val="00FE1F44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ACDBD"/>
  <w15:chartTrackingRefBased/>
  <w15:docId w15:val="{312A2805-6D14-469E-8369-A05C51C1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C3"/>
  </w:style>
  <w:style w:type="paragraph" w:styleId="Ttulo2">
    <w:name w:val="heading 2"/>
    <w:basedOn w:val="Normal"/>
    <w:link w:val="Ttulo2Car"/>
    <w:uiPriority w:val="9"/>
    <w:qFormat/>
    <w:rsid w:val="00B028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2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028C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28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028C3"/>
    <w:rPr>
      <w:b/>
      <w:bCs/>
    </w:rPr>
  </w:style>
  <w:style w:type="character" w:styleId="nfasis">
    <w:name w:val="Emphasis"/>
    <w:basedOn w:val="Fuentedeprrafopredeter"/>
    <w:uiPriority w:val="20"/>
    <w:qFormat/>
    <w:rsid w:val="00B028C3"/>
    <w:rPr>
      <w:i/>
      <w:iCs/>
    </w:rPr>
  </w:style>
  <w:style w:type="paragraph" w:styleId="Prrafodelista">
    <w:name w:val="List Paragraph"/>
    <w:basedOn w:val="Normal"/>
    <w:uiPriority w:val="34"/>
    <w:qFormat/>
    <w:rsid w:val="00B028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77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783"/>
  </w:style>
  <w:style w:type="paragraph" w:styleId="Piedepgina">
    <w:name w:val="footer"/>
    <w:basedOn w:val="Normal"/>
    <w:link w:val="PiedepginaCar"/>
    <w:uiPriority w:val="99"/>
    <w:unhideWhenUsed/>
    <w:rsid w:val="004377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783"/>
  </w:style>
  <w:style w:type="table" w:styleId="Tablaconcuadrcula">
    <w:name w:val="Table Grid"/>
    <w:basedOn w:val="Tablanormal"/>
    <w:uiPriority w:val="39"/>
    <w:rsid w:val="00BF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A1A55"/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1A55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823D-8348-4E2E-B570-BCF20BE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 °2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INTEGRADOR</dc:title>
  <dc:subject>DDD (Domain Driven Design)</dc:subject>
  <dc:creator>ines diaz alegria</dc:creator>
  <cp:keywords/>
  <dc:description/>
  <cp:lastModifiedBy>ines diaz alegria</cp:lastModifiedBy>
  <cp:revision>86</cp:revision>
  <dcterms:created xsi:type="dcterms:W3CDTF">2024-04-28T10:58:00Z</dcterms:created>
  <dcterms:modified xsi:type="dcterms:W3CDTF">2024-06-21T13:20:00Z</dcterms:modified>
</cp:coreProperties>
</file>